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D471" w14:textId="77777777" w:rsidR="00E94DB1" w:rsidRDefault="00E94DB1">
      <w:pPr>
        <w:rPr>
          <w:rFonts w:asciiTheme="majorHAnsi" w:eastAsia="Times New Roman" w:hAnsiTheme="majorHAnsi" w:cs="Times New Roman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F893A" wp14:editId="6FC3A6A8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143000" cy="1142577"/>
                <wp:effectExtent l="19050" t="19050" r="1905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2577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4DD37" id="Oval 7" o:spid="_x0000_s1026" style="position:absolute;margin-left:1.5pt;margin-top:2.35pt;width:90pt;height:8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" strokecolor="#505a2d [1604]" strokeweight="3pt">
                <v:fill r:id="rId7" o:title="" recolor="t" rotate="t" type="frame"/>
              </v:oval>
            </w:pict>
          </mc:Fallback>
        </mc:AlternateContent>
      </w:r>
      <w:r w:rsidR="00ED5AE5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29798C" wp14:editId="54C54ECA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8575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43F5" w14:textId="47774F5C" w:rsidR="0092761C" w:rsidRPr="0092761C" w:rsidRDefault="00E94DB1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inda Stilling</w:t>
                            </w:r>
                          </w:p>
                          <w:p w14:paraId="64590391" w14:textId="0C373C20" w:rsidR="0092761C" w:rsidRPr="0092761C" w:rsidRDefault="00E94DB1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S LMFT</w:t>
                            </w:r>
                          </w:p>
                          <w:p w14:paraId="45EAAB5D" w14:textId="2CF45C7C" w:rsidR="0092761C" w:rsidRPr="0092761C" w:rsidRDefault="00E94DB1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255 Marshall St, Suite 208</w:t>
                            </w:r>
                          </w:p>
                          <w:p w14:paraId="56BCF8E2" w14:textId="227EFAD3" w:rsidR="0092761C" w:rsidRPr="0092761C" w:rsidRDefault="00E94DB1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rvada, CO 80002</w:t>
                            </w:r>
                          </w:p>
                          <w:p w14:paraId="2AA4D7BC" w14:textId="4CFA6EDE" w:rsidR="0092761C" w:rsidRPr="0092761C" w:rsidRDefault="0092761C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276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hone</w:t>
                            </w:r>
                            <w:r w:rsidR="00E94D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720-815-4448</w:t>
                            </w:r>
                          </w:p>
                          <w:p w14:paraId="10F514C7" w14:textId="3ADA06EE" w:rsidR="0092761C" w:rsidRPr="0092761C" w:rsidRDefault="00E94DB1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inda.Stilling@InstillingLight.com</w:t>
                            </w:r>
                          </w:p>
                          <w:p w14:paraId="252AC2BA" w14:textId="77777777" w:rsidR="0092761C" w:rsidRPr="00ED5AE5" w:rsidRDefault="0092761C" w:rsidP="00ED5AE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D5AE5">
                              <w:rPr>
                                <w:sz w:val="20"/>
                                <w:szCs w:val="20"/>
                              </w:rPr>
                              <w:t>banyantreecounseling.com</w:t>
                            </w:r>
                          </w:p>
                          <w:p w14:paraId="747D2864" w14:textId="77777777" w:rsidR="0092761C" w:rsidRDefault="0092761C" w:rsidP="00ED5A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7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9pt;width:22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" filled="f" stroked="f">
                <v:textbox>
                  <w:txbxContent>
                    <w:p w14:paraId="6FC143F5" w14:textId="47774F5C" w:rsidR="0092761C" w:rsidRPr="0092761C" w:rsidRDefault="00E94DB1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inda Stilling</w:t>
                      </w:r>
                    </w:p>
                    <w:p w14:paraId="64590391" w14:textId="0C373C20" w:rsidR="0092761C" w:rsidRPr="0092761C" w:rsidRDefault="00E94DB1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S LMFT</w:t>
                      </w:r>
                    </w:p>
                    <w:p w14:paraId="45EAAB5D" w14:textId="2CF45C7C" w:rsidR="0092761C" w:rsidRPr="0092761C" w:rsidRDefault="00E94DB1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255 Marshall St, Suite 208</w:t>
                      </w:r>
                    </w:p>
                    <w:p w14:paraId="56BCF8E2" w14:textId="227EFAD3" w:rsidR="0092761C" w:rsidRPr="0092761C" w:rsidRDefault="00E94DB1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Arvada, CO 80002</w:t>
                      </w:r>
                    </w:p>
                    <w:p w14:paraId="2AA4D7BC" w14:textId="4CFA6EDE" w:rsidR="0092761C" w:rsidRPr="0092761C" w:rsidRDefault="0092761C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276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hone</w:t>
                      </w:r>
                      <w:r w:rsidR="00E94D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720-815-4448</w:t>
                      </w:r>
                    </w:p>
                    <w:p w14:paraId="10F514C7" w14:textId="3ADA06EE" w:rsidR="0092761C" w:rsidRPr="0092761C" w:rsidRDefault="00E94DB1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inda.Stilling@InstillingLight.com</w:t>
                      </w:r>
                    </w:p>
                    <w:p w14:paraId="252AC2BA" w14:textId="77777777" w:rsidR="0092761C" w:rsidRPr="00ED5AE5" w:rsidRDefault="0092761C" w:rsidP="00ED5AE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D5AE5">
                        <w:rPr>
                          <w:sz w:val="20"/>
                          <w:szCs w:val="20"/>
                        </w:rPr>
                        <w:t>banyantreecounseling.com</w:t>
                      </w:r>
                    </w:p>
                    <w:p w14:paraId="747D2864" w14:textId="77777777" w:rsidR="0092761C" w:rsidRDefault="0092761C" w:rsidP="00ED5AE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30F3B" w14:textId="7A8A6DB2" w:rsidR="00E94DB1" w:rsidRDefault="00E94DB1" w:rsidP="00E94DB1">
      <w:pPr>
        <w:spacing w:line="360" w:lineRule="auto"/>
        <w:ind w:left="1440" w:firstLine="720"/>
        <w:rPr>
          <w:rFonts w:asciiTheme="majorHAnsi" w:eastAsia="Times New Roman" w:hAnsiTheme="majorHAnsi" w:cs="Times New Roman"/>
          <w:color w:val="9EB060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DB1">
        <w:rPr>
          <w:rFonts w:asciiTheme="majorHAnsi" w:eastAsia="Times New Roman" w:hAnsiTheme="majorHAnsi" w:cs="Times New Roman"/>
          <w:color w:val="9EB060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lling Light PLLC</w:t>
      </w:r>
    </w:p>
    <w:p w14:paraId="1F5907C2" w14:textId="02986653" w:rsidR="00E94DB1" w:rsidRPr="00E94DB1" w:rsidRDefault="00E94DB1" w:rsidP="00E94DB1">
      <w:pPr>
        <w:spacing w:line="360" w:lineRule="auto"/>
        <w:ind w:left="1440" w:firstLine="720"/>
        <w:rPr>
          <w:rFonts w:asciiTheme="majorHAnsi" w:eastAsia="Times New Roman" w:hAnsiTheme="majorHAnsi" w:cs="Times New Roman"/>
          <w:noProof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DB1">
        <w:rPr>
          <w:rFonts w:asciiTheme="majorHAnsi" w:eastAsia="Times New Roman" w:hAnsiTheme="majorHAnsi" w:cs="Times New Roman"/>
          <w:noProof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vidual, Family</w:t>
      </w:r>
      <w:r>
        <w:rPr>
          <w:rFonts w:asciiTheme="majorHAnsi" w:eastAsia="Times New Roman" w:hAnsiTheme="majorHAnsi" w:cs="Times New Roman"/>
          <w:noProof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94DB1">
        <w:rPr>
          <w:rFonts w:asciiTheme="majorHAnsi" w:eastAsia="Times New Roman" w:hAnsiTheme="majorHAnsi" w:cs="Times New Roman"/>
          <w:noProof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Child Therapy</w:t>
      </w:r>
    </w:p>
    <w:p w14:paraId="41CE1827" w14:textId="2B9A2258" w:rsidR="00E94DB1" w:rsidRPr="00E94DB1" w:rsidRDefault="00E94DB1">
      <w:pPr>
        <w:rPr>
          <w:rFonts w:asciiTheme="majorHAnsi" w:eastAsia="Times New Roman" w:hAnsiTheme="majorHAnsi" w:cs="Times New Roman"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="Times New Roman"/>
          <w:color w:val="9EB060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684108" w14:textId="77777777" w:rsidR="00156ABD" w:rsidRDefault="00156ABD" w:rsidP="00ED5AE5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MENTAL HEALTH/BEHAVIORAL HEALTH </w:t>
      </w:r>
    </w:p>
    <w:p w14:paraId="2693A8C6" w14:textId="77777777" w:rsidR="00ED5AE5" w:rsidRPr="00156ABD" w:rsidRDefault="00ED5AE5" w:rsidP="00ED5AE5">
      <w:pPr>
        <w:jc w:val="center"/>
        <w:rPr>
          <w:rFonts w:eastAsia="Times New Roman" w:cs="Times New Roman"/>
          <w:b/>
        </w:rPr>
      </w:pPr>
      <w:r w:rsidRPr="00156ABD">
        <w:rPr>
          <w:rFonts w:eastAsia="Times New Roman" w:cs="Times New Roman"/>
          <w:b/>
        </w:rPr>
        <w:t>INSURANCE BENEFITS VERIFICATION FORM</w:t>
      </w:r>
    </w:p>
    <w:p w14:paraId="09BE77BE" w14:textId="77777777" w:rsidR="00ED5AE5" w:rsidRPr="00156ABD" w:rsidRDefault="00ED5AE5">
      <w:pPr>
        <w:rPr>
          <w:rFonts w:eastAsia="Times New Roman" w:cs="Times New Roman"/>
          <w:sz w:val="22"/>
          <w:szCs w:val="22"/>
        </w:rPr>
      </w:pPr>
    </w:p>
    <w:p w14:paraId="6B047642" w14:textId="77777777" w:rsidR="00ED5AE5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atient’s</w:t>
      </w:r>
      <w:r w:rsidR="00ED5AE5" w:rsidRPr="00156ABD">
        <w:rPr>
          <w:rFonts w:eastAsia="Times New Roman" w:cs="Times New Roman"/>
          <w:sz w:val="22"/>
          <w:szCs w:val="22"/>
        </w:rPr>
        <w:t xml:space="preserve"> Name: __________________</w:t>
      </w:r>
      <w:r w:rsidRPr="00156ABD">
        <w:rPr>
          <w:rFonts w:eastAsia="Times New Roman" w:cs="Times New Roman"/>
          <w:sz w:val="22"/>
          <w:szCs w:val="22"/>
        </w:rPr>
        <w:t>_</w:t>
      </w:r>
      <w:r w:rsidR="00ED5AE5" w:rsidRPr="00156ABD">
        <w:rPr>
          <w:rFonts w:eastAsia="Times New Roman" w:cs="Times New Roman"/>
          <w:sz w:val="22"/>
          <w:szCs w:val="22"/>
        </w:rPr>
        <w:t xml:space="preserve">_______________________________________________________ </w:t>
      </w:r>
      <w:r w:rsidRPr="00156ABD">
        <w:rPr>
          <w:rFonts w:eastAsia="Times New Roman" w:cs="Times New Roman"/>
          <w:sz w:val="22"/>
          <w:szCs w:val="22"/>
        </w:rPr>
        <w:br/>
      </w:r>
    </w:p>
    <w:p w14:paraId="2539B1B2" w14:textId="77777777" w:rsidR="00ED5AE5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atient’s</w:t>
      </w:r>
      <w:r w:rsidR="00ED5AE5" w:rsidRPr="00156ABD">
        <w:rPr>
          <w:rFonts w:eastAsia="Times New Roman" w:cs="Times New Roman"/>
          <w:sz w:val="22"/>
          <w:szCs w:val="22"/>
        </w:rPr>
        <w:t xml:space="preserve"> Date of Birth: _____</w:t>
      </w:r>
      <w:r w:rsidR="00ED5AE5" w:rsidRPr="00156ABD">
        <w:rPr>
          <w:rFonts w:eastAsia="Times New Roman" w:cs="Palatino Linotype"/>
          <w:sz w:val="22"/>
          <w:szCs w:val="22"/>
        </w:rPr>
        <w:t>-</w:t>
      </w:r>
      <w:r w:rsidR="00ED5AE5" w:rsidRPr="00156ABD">
        <w:rPr>
          <w:rFonts w:eastAsia="Times New Roman" w:cs="Times New Roman"/>
          <w:sz w:val="22"/>
          <w:szCs w:val="22"/>
        </w:rPr>
        <w:t>____</w:t>
      </w:r>
      <w:r w:rsidR="00ED5AE5" w:rsidRPr="00156ABD">
        <w:rPr>
          <w:rFonts w:eastAsia="Times New Roman" w:cs="Palatino Linotype"/>
          <w:sz w:val="22"/>
          <w:szCs w:val="22"/>
        </w:rPr>
        <w:t>-</w:t>
      </w:r>
      <w:r w:rsidR="00ED5AE5" w:rsidRPr="00156ABD">
        <w:rPr>
          <w:rFonts w:eastAsia="Times New Roman" w:cs="Times New Roman"/>
          <w:sz w:val="22"/>
          <w:szCs w:val="22"/>
        </w:rPr>
        <w:t xml:space="preserve">______ </w:t>
      </w:r>
      <w:r w:rsidRPr="00156ABD">
        <w:rPr>
          <w:rFonts w:eastAsia="Times New Roman" w:cs="Times New Roman"/>
          <w:sz w:val="22"/>
          <w:szCs w:val="22"/>
        </w:rPr>
        <w:br/>
      </w:r>
    </w:p>
    <w:p w14:paraId="3162CCE9" w14:textId="77777777" w:rsidR="00ED5AE5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olicy Holder’s Name (if different from patient</w:t>
      </w:r>
      <w:proofErr w:type="gramStart"/>
      <w:r w:rsidRPr="00156ABD">
        <w:rPr>
          <w:rFonts w:eastAsia="Times New Roman" w:cs="Times New Roman"/>
          <w:sz w:val="22"/>
          <w:szCs w:val="22"/>
        </w:rPr>
        <w:t>):_</w:t>
      </w:r>
      <w:proofErr w:type="gramEnd"/>
      <w:r w:rsidRPr="00156ABD">
        <w:rPr>
          <w:rFonts w:eastAsia="Times New Roman" w:cs="Times New Roman"/>
          <w:sz w:val="22"/>
          <w:szCs w:val="22"/>
        </w:rPr>
        <w:t xml:space="preserve">______________________________________________ </w:t>
      </w:r>
      <w:r w:rsidR="000973D6" w:rsidRPr="00156ABD">
        <w:rPr>
          <w:rFonts w:eastAsia="Times New Roman" w:cs="Times New Roman"/>
          <w:sz w:val="22"/>
          <w:szCs w:val="22"/>
        </w:rPr>
        <w:br/>
      </w:r>
    </w:p>
    <w:p w14:paraId="365BD8EB" w14:textId="77777777" w:rsidR="000973D6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olicy Holder’s Date of Birth: 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 xml:space="preserve">___ </w:t>
      </w:r>
      <w:r w:rsidR="000973D6"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>Policy Holder’s Soc. Sec. #: 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</w:t>
      </w:r>
      <w:r w:rsidR="000973D6" w:rsidRPr="00156ABD">
        <w:rPr>
          <w:rFonts w:eastAsia="Times New Roman" w:cs="Times New Roman"/>
          <w:sz w:val="22"/>
          <w:szCs w:val="22"/>
        </w:rPr>
        <w:t>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 xml:space="preserve">___ </w:t>
      </w:r>
    </w:p>
    <w:p w14:paraId="7C9D73C7" w14:textId="77777777" w:rsidR="000973D6" w:rsidRPr="00156ABD" w:rsidRDefault="000973D6">
      <w:pPr>
        <w:rPr>
          <w:rFonts w:eastAsia="Times New Roman" w:cs="Times New Roman"/>
          <w:sz w:val="22"/>
          <w:szCs w:val="22"/>
        </w:rPr>
      </w:pPr>
    </w:p>
    <w:p w14:paraId="3F6F9347" w14:textId="77777777" w:rsidR="000973D6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 xml:space="preserve">Primary Insurance/Behavioral Health Insurance Plan: </w:t>
      </w:r>
      <w:r w:rsidR="00C105E2">
        <w:rPr>
          <w:rFonts w:eastAsia="Times New Roman" w:cs="Times New Roman"/>
          <w:sz w:val="22"/>
          <w:szCs w:val="22"/>
        </w:rPr>
        <w:t>(</w:t>
      </w:r>
      <w:r w:rsidR="00C105E2" w:rsidRPr="00C105E2">
        <w:rPr>
          <w:rFonts w:eastAsia="Times New Roman" w:cs="Times New Roman"/>
          <w:i/>
          <w:sz w:val="18"/>
          <w:szCs w:val="18"/>
        </w:rPr>
        <w:t>Note: This may be different from your medical health insurance plan</w:t>
      </w:r>
      <w:r w:rsidR="00C105E2">
        <w:rPr>
          <w:rFonts w:eastAsia="Times New Roman" w:cs="Times New Roman"/>
          <w:i/>
          <w:sz w:val="18"/>
          <w:szCs w:val="18"/>
        </w:rPr>
        <w:t>)</w:t>
      </w:r>
    </w:p>
    <w:p w14:paraId="3671D98B" w14:textId="77777777" w:rsidR="000973D6" w:rsidRPr="00156ABD" w:rsidRDefault="000973D6">
      <w:pPr>
        <w:rPr>
          <w:rFonts w:eastAsia="Times New Roman" w:cs="Times New Roman"/>
          <w:b/>
          <w:i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br/>
      </w:r>
      <w:r w:rsidR="00ED5AE5" w:rsidRPr="00156ABD">
        <w:rPr>
          <w:rFonts w:eastAsia="Times New Roman" w:cs="Times New Roman"/>
          <w:b/>
          <w:i/>
          <w:sz w:val="22"/>
          <w:szCs w:val="22"/>
        </w:rPr>
        <w:t>_________________________________________________</w:t>
      </w:r>
      <w:r w:rsidR="00156ABD" w:rsidRPr="00156ABD">
        <w:rPr>
          <w:rFonts w:eastAsia="Times New Roman" w:cs="Times New Roman"/>
          <w:b/>
          <w:i/>
          <w:sz w:val="22"/>
          <w:szCs w:val="22"/>
        </w:rPr>
        <w:t>_________</w:t>
      </w:r>
      <w:r w:rsidR="00ED5AE5" w:rsidRPr="00156ABD">
        <w:rPr>
          <w:rFonts w:eastAsia="Times New Roman" w:cs="Times New Roman"/>
          <w:b/>
          <w:i/>
          <w:sz w:val="22"/>
          <w:szCs w:val="22"/>
        </w:rPr>
        <w:t xml:space="preserve">____________________________________ </w:t>
      </w:r>
    </w:p>
    <w:p w14:paraId="48B37FAA" w14:textId="77777777" w:rsidR="00156ABD" w:rsidRPr="00156ABD" w:rsidRDefault="00156ABD">
      <w:pPr>
        <w:rPr>
          <w:rFonts w:eastAsia="Times New Roman" w:cs="Times New Roman"/>
          <w:b/>
          <w:i/>
          <w:sz w:val="22"/>
          <w:szCs w:val="22"/>
        </w:rPr>
      </w:pPr>
    </w:p>
    <w:p w14:paraId="29357241" w14:textId="77777777" w:rsidR="000973D6" w:rsidRDefault="00ED5AE5" w:rsidP="00C105E2">
      <w:pPr>
        <w:spacing w:line="360" w:lineRule="auto"/>
        <w:contextualSpacing/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 xml:space="preserve">Member </w:t>
      </w:r>
      <w:r w:rsidR="00C105E2">
        <w:rPr>
          <w:rFonts w:eastAsia="Times New Roman" w:cs="Times New Roman"/>
          <w:sz w:val="22"/>
          <w:szCs w:val="22"/>
        </w:rPr>
        <w:t>ID #: _________________________</w:t>
      </w:r>
      <w:r w:rsidRPr="00156ABD">
        <w:rPr>
          <w:rFonts w:eastAsia="Times New Roman" w:cs="Times New Roman"/>
          <w:sz w:val="22"/>
          <w:szCs w:val="22"/>
        </w:rPr>
        <w:t xml:space="preserve">_____ </w:t>
      </w:r>
      <w:r w:rsidR="000973D6" w:rsidRPr="00156ABD">
        <w:rPr>
          <w:rFonts w:eastAsia="Times New Roman" w:cs="Times New Roman"/>
          <w:sz w:val="22"/>
          <w:szCs w:val="22"/>
        </w:rPr>
        <w:t xml:space="preserve"> </w:t>
      </w:r>
      <w:r w:rsidR="000973D6"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 xml:space="preserve">Group </w:t>
      </w:r>
      <w:r w:rsidR="00C105E2">
        <w:rPr>
          <w:rFonts w:eastAsia="Times New Roman" w:cs="Times New Roman"/>
          <w:sz w:val="22"/>
          <w:szCs w:val="22"/>
        </w:rPr>
        <w:t>#: ________________</w:t>
      </w:r>
      <w:r w:rsidRPr="00156ABD">
        <w:rPr>
          <w:rFonts w:eastAsia="Times New Roman" w:cs="Times New Roman"/>
          <w:sz w:val="22"/>
          <w:szCs w:val="22"/>
        </w:rPr>
        <w:t xml:space="preserve">_____ </w:t>
      </w:r>
    </w:p>
    <w:p w14:paraId="026CE4C2" w14:textId="77777777" w:rsidR="000973D6" w:rsidRPr="00156ABD" w:rsidRDefault="00C105E2" w:rsidP="00C105E2">
      <w:pPr>
        <w:spacing w:line="360" w:lineRule="auto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ependent’s ID #: </w:t>
      </w:r>
      <w:r w:rsidRPr="00C105E2">
        <w:rPr>
          <w:rFonts w:eastAsia="Times New Roman" w:cs="Times New Roman"/>
          <w:i/>
          <w:sz w:val="18"/>
          <w:szCs w:val="18"/>
        </w:rPr>
        <w:t xml:space="preserve">(if child is the </w:t>
      </w:r>
      <w:r>
        <w:rPr>
          <w:rFonts w:eastAsia="Times New Roman" w:cs="Times New Roman"/>
          <w:i/>
          <w:sz w:val="18"/>
          <w:szCs w:val="18"/>
        </w:rPr>
        <w:t>patient</w:t>
      </w:r>
      <w:r w:rsidRPr="00C105E2">
        <w:rPr>
          <w:rFonts w:eastAsia="Times New Roman" w:cs="Times New Roman"/>
          <w:i/>
          <w:sz w:val="18"/>
          <w:szCs w:val="18"/>
        </w:rPr>
        <w:t>, there should be a number listed after his/her name</w:t>
      </w:r>
      <w:r w:rsidRPr="00C105E2">
        <w:rPr>
          <w:rFonts w:eastAsia="Times New Roman" w:cs="Times New Roman"/>
          <w:i/>
          <w:sz w:val="16"/>
          <w:szCs w:val="16"/>
        </w:rPr>
        <w:t>):</w:t>
      </w:r>
      <w:r>
        <w:rPr>
          <w:rFonts w:eastAsia="Times New Roman" w:cs="Times New Roman"/>
          <w:sz w:val="22"/>
          <w:szCs w:val="22"/>
        </w:rPr>
        <w:t xml:space="preserve"> ___________________________________</w:t>
      </w:r>
    </w:p>
    <w:p w14:paraId="2690A259" w14:textId="77777777" w:rsidR="000973D6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Effective Date of Policy: _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 xml:space="preserve">______ </w:t>
      </w:r>
      <w:r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ab/>
        <w:t>Expiration Date of Policy: _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__</w:t>
      </w:r>
    </w:p>
    <w:p w14:paraId="15B0E8D5" w14:textId="77777777" w:rsidR="000973D6" w:rsidRPr="0092761C" w:rsidRDefault="000973D6">
      <w:pPr>
        <w:rPr>
          <w:rFonts w:eastAsia="Times New Roman" w:cs="Times New Roman"/>
          <w:sz w:val="22"/>
          <w:szCs w:val="22"/>
        </w:rPr>
      </w:pPr>
    </w:p>
    <w:p w14:paraId="3EE0FC36" w14:textId="77777777" w:rsidR="000973D6" w:rsidRPr="0092761C" w:rsidRDefault="00ED5AE5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Questi</w:t>
      </w:r>
      <w:r w:rsidR="000973D6" w:rsidRPr="0092761C">
        <w:rPr>
          <w:rFonts w:eastAsia="Times New Roman" w:cs="Times New Roman"/>
          <w:b/>
          <w:u w:val="single"/>
        </w:rPr>
        <w:t>ons for Your Insurance Provider:</w:t>
      </w:r>
    </w:p>
    <w:p w14:paraId="58386C5F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have mental/behavioral health coverag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07A260AA" w14:textId="77777777" w:rsidR="000973D6" w:rsidRPr="00156ABD" w:rsidRDefault="00ED5AE5" w:rsidP="00156ABD">
      <w:pPr>
        <w:ind w:left="108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 xml:space="preserve">, continue.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>, there is no need to proceed; other payment arrangemen</w:t>
      </w:r>
      <w:r w:rsidR="0092761C" w:rsidRPr="00156ABD">
        <w:rPr>
          <w:rFonts w:eastAsia="Times New Roman" w:cs="Times New Roman"/>
          <w:i/>
          <w:sz w:val="20"/>
          <w:szCs w:val="20"/>
        </w:rPr>
        <w:t xml:space="preserve">ts must be made. Please contact </w:t>
      </w:r>
      <w:r w:rsidRPr="00156ABD">
        <w:rPr>
          <w:rFonts w:eastAsia="Times New Roman" w:cs="Times New Roman"/>
          <w:i/>
          <w:sz w:val="20"/>
          <w:szCs w:val="20"/>
        </w:rPr>
        <w:t xml:space="preserve">therapist to discuss payment options.) </w:t>
      </w:r>
    </w:p>
    <w:p w14:paraId="7B631FAA" w14:textId="7DA6CBE0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Is my preferred therapist </w:t>
      </w:r>
      <w:r w:rsidR="00A86BEF" w:rsidRPr="00A86BEF">
        <w:rPr>
          <w:rFonts w:eastAsia="Times New Roman" w:cs="Times New Roman"/>
          <w:b/>
          <w:i/>
          <w:sz w:val="22"/>
          <w:szCs w:val="22"/>
        </w:rPr>
        <w:t>_____(</w:t>
      </w:r>
      <w:r w:rsidR="00A86BEF">
        <w:rPr>
          <w:rFonts w:eastAsia="Times New Roman" w:cs="Times New Roman"/>
          <w:b/>
          <w:i/>
          <w:sz w:val="22"/>
          <w:szCs w:val="22"/>
        </w:rPr>
        <w:t>INSERT THERAPIST NAME</w:t>
      </w:r>
      <w:r w:rsidR="00A86BEF" w:rsidRPr="00A86BEF">
        <w:rPr>
          <w:rFonts w:eastAsia="Times New Roman" w:cs="Times New Roman"/>
          <w:b/>
          <w:i/>
          <w:sz w:val="22"/>
          <w:szCs w:val="22"/>
        </w:rPr>
        <w:t>)____</w:t>
      </w:r>
      <w:r w:rsidR="00A86BEF">
        <w:rPr>
          <w:rFonts w:eastAsia="Times New Roman" w:cs="Times New Roman"/>
          <w:sz w:val="22"/>
          <w:szCs w:val="22"/>
        </w:rPr>
        <w:t xml:space="preserve"> </w:t>
      </w:r>
      <w:r w:rsidRPr="0092761C">
        <w:rPr>
          <w:rFonts w:eastAsia="Times New Roman" w:cs="Times New Roman"/>
          <w:sz w:val="22"/>
          <w:szCs w:val="22"/>
        </w:rPr>
        <w:t xml:space="preserve">in network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24C2A8A8" w14:textId="77777777" w:rsidR="000973D6" w:rsidRPr="00156ABD" w:rsidRDefault="00ED5AE5" w:rsidP="00156ABD">
      <w:pPr>
        <w:ind w:left="360" w:firstLine="72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>, go to In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 xml:space="preserve">Network Coverage,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 xml:space="preserve"> go to question 3) </w:t>
      </w:r>
    </w:p>
    <w:p w14:paraId="5ACCFE16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Do I have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benefits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053C6FA8" w14:textId="77777777" w:rsidR="000973D6" w:rsidRPr="00156ABD" w:rsidRDefault="00ED5AE5" w:rsidP="00156ABD">
      <w:pPr>
        <w:pStyle w:val="ListParagraph"/>
        <w:ind w:left="108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>, go to Out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>of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 xml:space="preserve">Network benefits.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 xml:space="preserve">, there is no need to proceed; other payment arrangements must be made. Please contact the therapist with whom you want to work to discuss payments options.) </w:t>
      </w:r>
    </w:p>
    <w:p w14:paraId="7A943574" w14:textId="77777777" w:rsidR="000973D6" w:rsidRPr="0092761C" w:rsidRDefault="000973D6" w:rsidP="000973D6">
      <w:pPr>
        <w:rPr>
          <w:rFonts w:eastAsia="Times New Roman" w:cs="Times New Roman"/>
          <w:i/>
          <w:sz w:val="20"/>
          <w:szCs w:val="20"/>
        </w:rPr>
      </w:pPr>
    </w:p>
    <w:p w14:paraId="22D3908A" w14:textId="77777777" w:rsidR="000973D6" w:rsidRPr="0092761C" w:rsidRDefault="00ED5AE5" w:rsidP="000973D6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In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Pr="0092761C">
        <w:rPr>
          <w:rFonts w:eastAsia="Times New Roman" w:cs="Times New Roman"/>
          <w:b/>
          <w:u w:val="single"/>
        </w:rPr>
        <w:t xml:space="preserve">Network Coverage </w:t>
      </w:r>
    </w:p>
    <w:p w14:paraId="295CB91A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What is my co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pay amount?” $__________ </w:t>
      </w:r>
    </w:p>
    <w:p w14:paraId="6535F269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have a deductibl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61A1896C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92761C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 xml:space="preserve">, “What is my deductible?” $__________ </w:t>
      </w:r>
    </w:p>
    <w:p w14:paraId="0D21E7ED" w14:textId="77777777" w:rsidR="000973D6" w:rsidRPr="00156ABD" w:rsidRDefault="00ED5AE5" w:rsidP="00156ABD">
      <w:pPr>
        <w:pStyle w:val="ListParagraph"/>
        <w:ind w:left="180" w:firstLine="180"/>
        <w:rPr>
          <w:rFonts w:eastAsia="Times New Roman" w:cs="Times New Roman"/>
          <w:i/>
          <w:sz w:val="22"/>
          <w:szCs w:val="22"/>
        </w:rPr>
      </w:pPr>
      <w:r w:rsidRPr="00156ABD">
        <w:rPr>
          <w:rFonts w:eastAsia="Times New Roman" w:cs="Times New Roman"/>
          <w:i/>
          <w:sz w:val="22"/>
          <w:szCs w:val="22"/>
        </w:rPr>
        <w:t xml:space="preserve">(Now proceed to </w:t>
      </w:r>
      <w:r w:rsidRPr="00156ABD">
        <w:rPr>
          <w:rFonts w:eastAsia="Times New Roman" w:cs="Times New Roman"/>
          <w:b/>
          <w:i/>
          <w:sz w:val="22"/>
          <w:szCs w:val="22"/>
        </w:rPr>
        <w:t>Services Covered</w:t>
      </w:r>
      <w:r w:rsidRPr="00156ABD">
        <w:rPr>
          <w:rFonts w:eastAsia="Times New Roman" w:cs="Times New Roman"/>
          <w:i/>
          <w:sz w:val="22"/>
          <w:szCs w:val="22"/>
        </w:rPr>
        <w:t xml:space="preserve">) </w:t>
      </w:r>
    </w:p>
    <w:p w14:paraId="68CB33F4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56951512" w14:textId="77777777" w:rsidR="000973D6" w:rsidRPr="0092761C" w:rsidRDefault="00ED5AE5" w:rsidP="000973D6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Out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Pr="0092761C">
        <w:rPr>
          <w:rFonts w:eastAsia="Times New Roman" w:cs="Times New Roman"/>
          <w:b/>
          <w:u w:val="single"/>
        </w:rPr>
        <w:t>of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="000973D6" w:rsidRPr="0092761C">
        <w:rPr>
          <w:rFonts w:eastAsia="Times New Roman" w:cs="Times New Roman"/>
          <w:b/>
          <w:u w:val="single"/>
        </w:rPr>
        <w:t>Network Benefits</w:t>
      </w:r>
    </w:p>
    <w:p w14:paraId="30562FED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How much will I be reimbursed if I see an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therapist?” $__________ </w:t>
      </w:r>
    </w:p>
    <w:p w14:paraId="75796F83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Do I have an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deductibl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  <w:bookmarkStart w:id="0" w:name="_GoBack"/>
      <w:bookmarkEnd w:id="0"/>
    </w:p>
    <w:p w14:paraId="4EB7DB51" w14:textId="77777777" w:rsidR="000973D6" w:rsidRPr="0092761C" w:rsidRDefault="00ED5AE5" w:rsidP="000973D6">
      <w:pPr>
        <w:pStyle w:val="ListParagraph"/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156ABD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>, “What is my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deductible?” $__________ </w:t>
      </w:r>
    </w:p>
    <w:p w14:paraId="7E658D76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18F0DC4F" w14:textId="77777777" w:rsidR="000973D6" w:rsidRPr="00156ABD" w:rsidRDefault="00ED5AE5" w:rsidP="000973D6">
      <w:pPr>
        <w:rPr>
          <w:rFonts w:eastAsia="Times New Roman" w:cs="Times New Roman"/>
          <w:b/>
          <w:u w:val="single"/>
        </w:rPr>
      </w:pPr>
      <w:r w:rsidRPr="00156ABD">
        <w:rPr>
          <w:rFonts w:eastAsia="Times New Roman" w:cs="Times New Roman"/>
          <w:b/>
          <w:u w:val="single"/>
        </w:rPr>
        <w:t xml:space="preserve">Services Covered </w:t>
      </w:r>
    </w:p>
    <w:p w14:paraId="6B4080AA" w14:textId="77777777" w:rsidR="000973D6" w:rsidRPr="0092761C" w:rsidRDefault="000973D6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Can you p</w:t>
      </w:r>
      <w:r w:rsidR="00ED5AE5" w:rsidRPr="0092761C">
        <w:rPr>
          <w:rFonts w:eastAsia="Times New Roman" w:cs="Times New Roman"/>
          <w:sz w:val="22"/>
          <w:szCs w:val="22"/>
        </w:rPr>
        <w:t>lease verify that the following servi</w:t>
      </w:r>
      <w:r w:rsidRPr="0092761C">
        <w:rPr>
          <w:rFonts w:eastAsia="Times New Roman" w:cs="Times New Roman"/>
          <w:sz w:val="22"/>
          <w:szCs w:val="22"/>
        </w:rPr>
        <w:t>ces are covered under my policy?</w:t>
      </w:r>
      <w:r w:rsidR="00ED5AE5" w:rsidRPr="0092761C">
        <w:rPr>
          <w:rFonts w:eastAsia="Times New Roman" w:cs="Times New Roman"/>
          <w:sz w:val="22"/>
          <w:szCs w:val="22"/>
        </w:rPr>
        <w:t xml:space="preserve">” </w:t>
      </w:r>
    </w:p>
    <w:p w14:paraId="2494DBEA" w14:textId="77777777" w:rsidR="000973D6" w:rsidRPr="0092761C" w:rsidRDefault="00156ABD" w:rsidP="00156ABD">
      <w:pPr>
        <w:ind w:left="360" w:firstLine="36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</w:t>
      </w:r>
      <w:r w:rsidR="00ED5AE5" w:rsidRPr="0092761C">
        <w:rPr>
          <w:rFonts w:eastAsia="Times New Roman" w:cs="Times New Roman"/>
          <w:sz w:val="22"/>
          <w:szCs w:val="22"/>
        </w:rPr>
        <w:t xml:space="preserve">Individual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  <w:r>
        <w:rPr>
          <w:rFonts w:eastAsia="Times New Roman" w:cs="Times New Roman"/>
          <w:sz w:val="22"/>
          <w:szCs w:val="22"/>
        </w:rPr>
        <w:t xml:space="preserve">       •</w:t>
      </w:r>
      <w:r w:rsidR="00ED5AE5" w:rsidRPr="0092761C">
        <w:rPr>
          <w:rFonts w:eastAsia="Times New Roman" w:cs="Times New Roman"/>
          <w:sz w:val="22"/>
          <w:szCs w:val="22"/>
        </w:rPr>
        <w:t xml:space="preserve">Family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  <w:r>
        <w:rPr>
          <w:rFonts w:eastAsia="Times New Roman" w:cs="Times New Roman"/>
          <w:sz w:val="22"/>
          <w:szCs w:val="22"/>
        </w:rPr>
        <w:t xml:space="preserve">         •</w:t>
      </w:r>
      <w:r w:rsidR="00ED5AE5" w:rsidRPr="0092761C">
        <w:rPr>
          <w:rFonts w:eastAsia="Times New Roman" w:cs="Times New Roman"/>
          <w:sz w:val="22"/>
          <w:szCs w:val="22"/>
        </w:rPr>
        <w:t xml:space="preserve">Group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7DC5780C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1B9B4E9C" w14:textId="77777777" w:rsidR="000973D6" w:rsidRPr="00156ABD" w:rsidRDefault="00ED5AE5" w:rsidP="000973D6">
      <w:pPr>
        <w:rPr>
          <w:rFonts w:eastAsia="Times New Roman" w:cs="Times New Roman"/>
          <w:b/>
          <w:u w:val="single"/>
        </w:rPr>
      </w:pPr>
      <w:r w:rsidRPr="00156ABD">
        <w:rPr>
          <w:rFonts w:eastAsia="Times New Roman" w:cs="Times New Roman"/>
          <w:b/>
          <w:u w:val="single"/>
        </w:rPr>
        <w:t xml:space="preserve">Services Authorized </w:t>
      </w:r>
    </w:p>
    <w:p w14:paraId="30238007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need an authorization to receive any of these services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5CF35FB6" w14:textId="77777777" w:rsidR="000973D6" w:rsidRPr="0092761C" w:rsidRDefault="00ED5AE5" w:rsidP="000973D6">
      <w:pPr>
        <w:pStyle w:val="ListParagraph"/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156ABD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 xml:space="preserve">, “What is my authorization number?” __________________________________ </w:t>
      </w:r>
    </w:p>
    <w:p w14:paraId="7FABBAC8" w14:textId="77777777" w:rsidR="001D76F7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How many sessions are authorized?” _____________________________________</w:t>
      </w:r>
    </w:p>
    <w:sectPr w:rsidR="001D76F7" w:rsidRPr="0092761C" w:rsidSect="00ED5AE5">
      <w:pgSz w:w="12240" w:h="15840"/>
      <w:pgMar w:top="432" w:right="720" w:bottom="432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D426C"/>
    <w:multiLevelType w:val="hybridMultilevel"/>
    <w:tmpl w:val="FCDAE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B23AF"/>
    <w:multiLevelType w:val="hybridMultilevel"/>
    <w:tmpl w:val="406A6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0093"/>
    <w:multiLevelType w:val="hybridMultilevel"/>
    <w:tmpl w:val="72CEA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AE5"/>
    <w:rsid w:val="000973D6"/>
    <w:rsid w:val="00135702"/>
    <w:rsid w:val="00156ABD"/>
    <w:rsid w:val="001D76F7"/>
    <w:rsid w:val="0092761C"/>
    <w:rsid w:val="00A86BEF"/>
    <w:rsid w:val="00C105E2"/>
    <w:rsid w:val="00E94DB1"/>
    <w:rsid w:val="00E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55089"/>
  <w14:defaultImageDpi w14:val="300"/>
  <w15:docId w15:val="{68673160-D28E-4E81-928B-E4A2BA4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5AE5"/>
    <w:rPr>
      <w:color w:val="9295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3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6BEF"/>
    <w:rPr>
      <w:color w:val="56633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Venture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Ven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47183-F7BB-421B-8B18-DD99036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Linda Stilling</cp:lastModifiedBy>
  <cp:revision>2</cp:revision>
  <dcterms:created xsi:type="dcterms:W3CDTF">2018-08-31T19:38:00Z</dcterms:created>
  <dcterms:modified xsi:type="dcterms:W3CDTF">2018-08-31T19:38:00Z</dcterms:modified>
</cp:coreProperties>
</file>